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D4" w:rsidRDefault="006D6312" w:rsidP="006D6312">
      <w:pPr>
        <w:ind w:left="-426"/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7435752" cy="7110484"/>
            <wp:effectExtent l="0" t="0" r="0" b="0"/>
            <wp:docPr id="3" name="Imagen 3" descr="http://libros.conaliteg.gob.mx/c/S23001/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ros.conaliteg.gob.mx/c/S23001/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" b="28982"/>
                    <a:stretch/>
                  </pic:blipFill>
                  <pic:spPr bwMode="auto">
                    <a:xfrm>
                      <a:off x="0" y="0"/>
                      <a:ext cx="7439899" cy="71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C47D4" w:rsidSect="006D6312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63"/>
    <w:rsid w:val="00576863"/>
    <w:rsid w:val="006D6312"/>
    <w:rsid w:val="00E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B0CC6-981C-4171-98BB-4E0DE9B7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B67E-D584-42AD-B0A9-4CD2355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Williams Rodríguez Pérez</dc:creator>
  <cp:keywords/>
  <dc:description/>
  <cp:lastModifiedBy>Mtro. Williams Rodríguez Pérez</cp:lastModifiedBy>
  <cp:revision>1</cp:revision>
  <dcterms:created xsi:type="dcterms:W3CDTF">2014-11-23T17:33:00Z</dcterms:created>
  <dcterms:modified xsi:type="dcterms:W3CDTF">2014-11-23T18:04:00Z</dcterms:modified>
</cp:coreProperties>
</file>